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18F1D" w14:textId="77777777" w:rsidR="00B13A17" w:rsidRPr="008F1E63" w:rsidRDefault="00BD132F" w:rsidP="00BD132F">
      <w:pPr>
        <w:spacing w:before="61" w:line="239" w:lineRule="auto"/>
        <w:ind w:right="205"/>
        <w:jc w:val="center"/>
        <w:rPr>
          <w:rFonts w:ascii="Calibri" w:eastAsia="Calibri" w:hAnsi="Calibri" w:cs="Calibri"/>
          <w:b/>
          <w:spacing w:val="-1"/>
          <w:sz w:val="48"/>
          <w:szCs w:val="48"/>
        </w:rPr>
      </w:pPr>
      <w:r w:rsidRPr="008F1E63">
        <w:rPr>
          <w:rFonts w:ascii="Calibri" w:eastAsia="Calibri" w:hAnsi="Calibri" w:cs="Calibri"/>
          <w:b/>
          <w:spacing w:val="-1"/>
          <w:sz w:val="48"/>
          <w:szCs w:val="48"/>
        </w:rPr>
        <w:t>William F. Pierce</w:t>
      </w:r>
    </w:p>
    <w:p w14:paraId="445C2B5E" w14:textId="77777777" w:rsidR="00BD132F" w:rsidRDefault="00BD132F" w:rsidP="00BD132F">
      <w:pPr>
        <w:spacing w:before="61" w:line="239" w:lineRule="auto"/>
        <w:ind w:right="205"/>
        <w:jc w:val="center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383 Maple Street Doylestown, OH 44230</w:t>
      </w:r>
    </w:p>
    <w:p w14:paraId="1EF89B34" w14:textId="77777777" w:rsidR="00BD132F" w:rsidRDefault="00BD132F" w:rsidP="00BD132F">
      <w:pPr>
        <w:spacing w:before="61" w:line="239" w:lineRule="auto"/>
        <w:ind w:right="205"/>
        <w:jc w:val="center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wffpierce@gmail.com</w:t>
      </w:r>
    </w:p>
    <w:p w14:paraId="4266DC81" w14:textId="77777777" w:rsidR="00BD132F" w:rsidRPr="00BD132F" w:rsidRDefault="00BD132F" w:rsidP="00BD132F">
      <w:pPr>
        <w:spacing w:before="61" w:line="239" w:lineRule="auto"/>
        <w:ind w:right="205"/>
        <w:jc w:val="center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(330) 703-2939</w:t>
      </w:r>
    </w:p>
    <w:p w14:paraId="7F2606B1" w14:textId="1FB642A0" w:rsidR="00B13A17" w:rsidRPr="00B13A17" w:rsidRDefault="00A80416" w:rsidP="00B13A17">
      <w:pPr>
        <w:pStyle w:val="Heading2"/>
        <w:ind w:left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6749B1E" wp14:editId="626FA650">
                <wp:simplePos x="0" y="0"/>
                <wp:positionH relativeFrom="page">
                  <wp:posOffset>475013</wp:posOffset>
                </wp:positionH>
                <wp:positionV relativeFrom="paragraph">
                  <wp:posOffset>202457</wp:posOffset>
                </wp:positionV>
                <wp:extent cx="6845292" cy="45719"/>
                <wp:effectExtent l="0" t="0" r="0" b="12065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845292" cy="45719"/>
                          <a:chOff x="758" y="382"/>
                          <a:chExt cx="10771" cy="2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758" y="382"/>
                            <a:ext cx="10771" cy="2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771"/>
                              <a:gd name="T2" fmla="+- 0 11529 758"/>
                              <a:gd name="T3" fmla="*/ T2 w 10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1">
                                <a:moveTo>
                                  <a:pt x="0" y="0"/>
                                </a:moveTo>
                                <a:lnTo>
                                  <a:pt x="10771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53357C1" id="Group 12" o:spid="_x0000_s1026" style="position:absolute;margin-left:37.4pt;margin-top:15.95pt;width:539pt;height:3.6pt;flip:y;z-index:-251654144;mso-position-horizontal-relative:page" coordorigin="758,382" coordsize="107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">
                <v:shape id="Freeform 13" o:spid="_x0000_s1027" style="position:absolute;left:758;top:382;width:10771;height:2;visibility:visible;mso-wrap-style:square;v-text-anchor:top" coordsize="10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" path="m,l10771,e" filled="f" strokecolor="#001f5f" strokeweight="2.26pt">
                  <v:path arrowok="t" o:connecttype="custom" o:connectlocs="0,0;10771,0" o:connectangles="0,0"/>
                </v:shape>
                <w10:wrap anchorx="page"/>
              </v:group>
            </w:pict>
          </mc:Fallback>
        </mc:AlternateContent>
      </w:r>
      <w:r w:rsidR="00B13A17">
        <w:rPr>
          <w:spacing w:val="-1"/>
          <w:sz w:val="28"/>
          <w:szCs w:val="28"/>
        </w:rPr>
        <w:t xml:space="preserve"> </w:t>
      </w:r>
      <w:r w:rsidR="00B41D74">
        <w:rPr>
          <w:spacing w:val="-1"/>
          <w:sz w:val="28"/>
          <w:szCs w:val="28"/>
        </w:rPr>
        <w:t xml:space="preserve"> </w:t>
      </w:r>
      <w:r w:rsidR="00B13A17">
        <w:rPr>
          <w:spacing w:val="-1"/>
          <w:sz w:val="28"/>
          <w:szCs w:val="28"/>
        </w:rPr>
        <w:t>Personal Statement</w:t>
      </w:r>
    </w:p>
    <w:p w14:paraId="35EF0E0B" w14:textId="2EFA9623" w:rsidR="00F47E6F" w:rsidRDefault="00B13A17" w:rsidP="00C63973">
      <w:pPr>
        <w:spacing w:before="61" w:line="239" w:lineRule="auto"/>
        <w:ind w:left="107" w:right="205"/>
        <w:jc w:val="both"/>
        <w:rPr>
          <w:rFonts w:ascii="Calibri" w:eastAsia="Calibri" w:hAnsi="Calibri" w:cs="Calibri"/>
          <w:spacing w:val="-1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mbitious</w:t>
      </w:r>
      <w:r w:rsidRPr="00E46AD2">
        <w:rPr>
          <w:rFonts w:ascii="Calibri" w:eastAsia="Calibri" w:hAnsi="Calibri" w:cs="Calibri"/>
          <w:sz w:val="21"/>
          <w:szCs w:val="21"/>
        </w:rPr>
        <w:t xml:space="preserve"> Computer Information </w:t>
      </w:r>
      <w:r w:rsidR="00C63973">
        <w:rPr>
          <w:rFonts w:ascii="Calibri" w:eastAsia="Calibri" w:hAnsi="Calibri" w:cs="Calibri"/>
          <w:sz w:val="21"/>
          <w:szCs w:val="21"/>
        </w:rPr>
        <w:t>P</w:t>
      </w:r>
      <w:r w:rsidR="0097378E">
        <w:rPr>
          <w:rFonts w:ascii="Calibri" w:eastAsia="Calibri" w:hAnsi="Calibri" w:cs="Calibri"/>
          <w:sz w:val="21"/>
          <w:szCs w:val="21"/>
        </w:rPr>
        <w:t>rofessional</w:t>
      </w:r>
      <w:r w:rsidRPr="00E46AD2">
        <w:rPr>
          <w:rFonts w:ascii="Calibri" w:eastAsia="Calibri" w:hAnsi="Calibri" w:cs="Calibri"/>
          <w:sz w:val="21"/>
          <w:szCs w:val="21"/>
        </w:rPr>
        <w:t xml:space="preserve"> </w:t>
      </w:r>
      <w:r w:rsidR="00C24697">
        <w:rPr>
          <w:rFonts w:ascii="Calibri" w:eastAsia="Calibri" w:hAnsi="Calibri" w:cs="Calibri"/>
          <w:sz w:val="21"/>
          <w:szCs w:val="21"/>
        </w:rPr>
        <w:t>seeking an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 w:rsidR="00B027D5">
        <w:rPr>
          <w:rFonts w:ascii="Calibri" w:eastAsia="Calibri" w:hAnsi="Calibri" w:cs="Calibri"/>
          <w:sz w:val="21"/>
          <w:szCs w:val="21"/>
        </w:rPr>
        <w:t>employment</w:t>
      </w:r>
      <w:r>
        <w:rPr>
          <w:rFonts w:ascii="Calibri" w:eastAsia="Calibri" w:hAnsi="Calibri" w:cs="Calibri"/>
          <w:sz w:val="21"/>
          <w:szCs w:val="21"/>
        </w:rPr>
        <w:t xml:space="preserve"> opportunity</w:t>
      </w:r>
      <w:r w:rsidR="00C24697">
        <w:rPr>
          <w:rFonts w:ascii="Calibri" w:eastAsia="Calibri" w:hAnsi="Calibri" w:cs="Calibri"/>
          <w:sz w:val="21"/>
          <w:szCs w:val="21"/>
        </w:rPr>
        <w:t xml:space="preserve"> in programming </w:t>
      </w:r>
      <w:r w:rsidR="0097378E">
        <w:rPr>
          <w:rFonts w:ascii="Calibri" w:eastAsia="Calibri" w:hAnsi="Calibri" w:cs="Calibri"/>
          <w:sz w:val="21"/>
          <w:szCs w:val="21"/>
        </w:rPr>
        <w:t xml:space="preserve">with a </w:t>
      </w:r>
      <w:r w:rsidR="00C63973">
        <w:rPr>
          <w:rFonts w:ascii="Calibri" w:eastAsia="Calibri" w:hAnsi="Calibri" w:cs="Calibri"/>
          <w:sz w:val="21"/>
          <w:szCs w:val="21"/>
        </w:rPr>
        <w:t>high performance organization</w:t>
      </w:r>
      <w:r>
        <w:rPr>
          <w:rFonts w:ascii="Calibri" w:eastAsia="Calibri" w:hAnsi="Calibri" w:cs="Calibri"/>
          <w:sz w:val="21"/>
          <w:szCs w:val="21"/>
        </w:rPr>
        <w:t>.</w:t>
      </w:r>
      <w:r w:rsidRPr="00E46AD2">
        <w:rPr>
          <w:rFonts w:ascii="Calibri" w:eastAsia="Calibri" w:hAnsi="Calibri" w:cs="Calibri"/>
          <w:sz w:val="21"/>
          <w:szCs w:val="21"/>
        </w:rPr>
        <w:t xml:space="preserve"> Has </w:t>
      </w:r>
      <w:r w:rsidR="00C63973" w:rsidRPr="00E46AD2">
        <w:rPr>
          <w:rFonts w:ascii="Calibri" w:eastAsia="Calibri" w:hAnsi="Calibri" w:cs="Calibri"/>
          <w:sz w:val="21"/>
          <w:szCs w:val="21"/>
        </w:rPr>
        <w:t xml:space="preserve">a </w:t>
      </w:r>
      <w:r w:rsidR="00C63973">
        <w:rPr>
          <w:rFonts w:ascii="Calibri" w:eastAsia="Calibri" w:hAnsi="Calibri" w:cs="Calibri"/>
          <w:sz w:val="21"/>
          <w:szCs w:val="21"/>
        </w:rPr>
        <w:t xml:space="preserve">passion for problem solving, </w:t>
      </w:r>
      <w:r>
        <w:rPr>
          <w:rFonts w:ascii="Calibri" w:eastAsia="Calibri" w:hAnsi="Calibri" w:cs="Calibri"/>
          <w:sz w:val="21"/>
          <w:szCs w:val="21"/>
        </w:rPr>
        <w:t>critical thinking</w:t>
      </w:r>
      <w:r w:rsidR="00C24697">
        <w:rPr>
          <w:rFonts w:ascii="Calibri" w:eastAsia="Calibri" w:hAnsi="Calibri" w:cs="Calibri"/>
          <w:sz w:val="21"/>
          <w:szCs w:val="21"/>
        </w:rPr>
        <w:t>,</w:t>
      </w:r>
      <w:r w:rsidR="00C63973">
        <w:rPr>
          <w:rFonts w:ascii="Calibri" w:eastAsia="Calibri" w:hAnsi="Calibri" w:cs="Calibri"/>
          <w:sz w:val="21"/>
          <w:szCs w:val="21"/>
        </w:rPr>
        <w:t xml:space="preserve"> and program management</w:t>
      </w:r>
      <w:r w:rsidRPr="00E46AD2">
        <w:rPr>
          <w:rFonts w:ascii="Calibri" w:eastAsia="Calibri" w:hAnsi="Calibri" w:cs="Calibri"/>
          <w:sz w:val="21"/>
          <w:szCs w:val="21"/>
        </w:rPr>
        <w:t xml:space="preserve">. </w:t>
      </w:r>
      <w:r>
        <w:rPr>
          <w:rFonts w:ascii="Calibri" w:eastAsia="Calibri" w:hAnsi="Calibri" w:cs="Calibri"/>
          <w:sz w:val="21"/>
          <w:szCs w:val="21"/>
        </w:rPr>
        <w:t>Has a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g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st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o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 w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h expec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, a 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n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ed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am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f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e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 and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 fo</w:t>
      </w:r>
      <w:r>
        <w:rPr>
          <w:rFonts w:ascii="Calibri" w:eastAsia="Calibri" w:hAnsi="Calibri" w:cs="Calibri"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us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n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riving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es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ts</w:t>
      </w:r>
      <w:r>
        <w:rPr>
          <w:rFonts w:ascii="Calibri" w:eastAsia="Calibri" w:hAnsi="Calibri" w:cs="Calibri"/>
          <w:sz w:val="21"/>
          <w:szCs w:val="21"/>
        </w:rPr>
        <w:t>.</w:t>
      </w:r>
      <w:r w:rsidR="00222636"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 w:rsidR="00C63973">
        <w:rPr>
          <w:rFonts w:ascii="Calibri" w:eastAsia="Calibri" w:hAnsi="Calibri" w:cs="Calibri"/>
          <w:spacing w:val="-4"/>
          <w:sz w:val="21"/>
          <w:szCs w:val="21"/>
        </w:rPr>
        <w:t>Excellent Computer Science skills paired with w</w:t>
      </w:r>
      <w:r>
        <w:rPr>
          <w:rFonts w:ascii="Calibri" w:eastAsia="Calibri" w:hAnsi="Calibri" w:cs="Calibri"/>
          <w:sz w:val="21"/>
          <w:szCs w:val="21"/>
        </w:rPr>
        <w:t>ell-de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l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ped </w:t>
      </w:r>
      <w:r>
        <w:rPr>
          <w:rFonts w:ascii="Calibri" w:eastAsia="Calibri" w:hAnsi="Calibri" w:cs="Calibri"/>
          <w:spacing w:val="-4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ad</w:t>
      </w:r>
      <w:r>
        <w:rPr>
          <w:rFonts w:ascii="Calibri" w:eastAsia="Calibri" w:hAnsi="Calibri" w:cs="Calibri"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 xml:space="preserve">p 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ls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, effective communication, and diligence </w:t>
      </w:r>
      <w:r>
        <w:rPr>
          <w:rFonts w:ascii="Calibri" w:eastAsia="Calibri" w:hAnsi="Calibri" w:cs="Calibri"/>
          <w:sz w:val="21"/>
          <w:szCs w:val="21"/>
        </w:rPr>
        <w:t>make me a dynamic a</w:t>
      </w:r>
      <w:r>
        <w:rPr>
          <w:rFonts w:ascii="Calibri" w:eastAsia="Calibri" w:hAnsi="Calibri" w:cs="Calibri"/>
          <w:spacing w:val="-2"/>
          <w:sz w:val="21"/>
          <w:szCs w:val="21"/>
        </w:rPr>
        <w:t>ss</w:t>
      </w:r>
      <w:r>
        <w:rPr>
          <w:rFonts w:ascii="Calibri" w:eastAsia="Calibri" w:hAnsi="Calibri" w:cs="Calibri"/>
          <w:sz w:val="21"/>
          <w:szCs w:val="21"/>
        </w:rPr>
        <w:t>e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any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.</w:t>
      </w:r>
    </w:p>
    <w:p w14:paraId="1C9655FC" w14:textId="77777777" w:rsidR="00E45ECA" w:rsidRDefault="00E45ECA" w:rsidP="00C63973">
      <w:pPr>
        <w:spacing w:before="61" w:line="239" w:lineRule="auto"/>
        <w:ind w:left="107" w:right="205"/>
        <w:jc w:val="both"/>
        <w:rPr>
          <w:rFonts w:ascii="Calibri" w:eastAsia="Calibri" w:hAnsi="Calibri" w:cs="Calibri"/>
          <w:spacing w:val="-1"/>
          <w:sz w:val="21"/>
          <w:szCs w:val="21"/>
        </w:rPr>
      </w:pPr>
    </w:p>
    <w:p w14:paraId="3951F778" w14:textId="7F73D816" w:rsidR="00727426" w:rsidRDefault="00A80416" w:rsidP="00727426">
      <w:pPr>
        <w:pStyle w:val="Heading2"/>
        <w:rPr>
          <w:b w:val="0"/>
          <w:bCs w:val="0"/>
        </w:rPr>
      </w:pPr>
      <w:r w:rsidRPr="0022263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04C31C9" wp14:editId="361EED59">
                <wp:simplePos x="0" y="0"/>
                <wp:positionH relativeFrom="page">
                  <wp:posOffset>481330</wp:posOffset>
                </wp:positionH>
                <wp:positionV relativeFrom="paragraph">
                  <wp:posOffset>242570</wp:posOffset>
                </wp:positionV>
                <wp:extent cx="6839585" cy="1270"/>
                <wp:effectExtent l="14605" t="19050" r="22860" b="17780"/>
                <wp:wrapNone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585" cy="1270"/>
                          <a:chOff x="758" y="382"/>
                          <a:chExt cx="10771" cy="2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758" y="382"/>
                            <a:ext cx="10771" cy="2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771"/>
                              <a:gd name="T2" fmla="+- 0 11529 758"/>
                              <a:gd name="T3" fmla="*/ T2 w 10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1">
                                <a:moveTo>
                                  <a:pt x="0" y="0"/>
                                </a:moveTo>
                                <a:lnTo>
                                  <a:pt x="10771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4244B13" id="Group 10" o:spid="_x0000_s1026" style="position:absolute;margin-left:37.9pt;margin-top:19.1pt;width:538.55pt;height:.1pt;z-index:-251656192;mso-position-horizontal-relative:page" coordorigin="758,382" coordsize="107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">
                <v:shape id="Freeform 11" o:spid="_x0000_s1027" style="position:absolute;left:758;top:382;width:10771;height:2;visibility:visible;mso-wrap-style:square;v-text-anchor:top" coordsize="10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" path="m,l10771,e" filled="f" strokecolor="#001f5f" strokeweight="2.26pt">
                  <v:path arrowok="t" o:connecttype="custom" o:connectlocs="0,0;10771,0" o:connectangles="0,0"/>
                </v:shape>
                <w10:wrap anchorx="page"/>
              </v:group>
            </w:pict>
          </mc:Fallback>
        </mc:AlternateContent>
      </w:r>
      <w:r w:rsidR="00727426" w:rsidRPr="00222636">
        <w:rPr>
          <w:spacing w:val="-1"/>
          <w:sz w:val="28"/>
          <w:szCs w:val="28"/>
        </w:rPr>
        <w:t>E</w:t>
      </w:r>
      <w:r w:rsidR="00222636">
        <w:rPr>
          <w:sz w:val="28"/>
          <w:szCs w:val="28"/>
        </w:rPr>
        <w:t>ducation</w:t>
      </w:r>
      <w:r w:rsidR="00727426">
        <w:rPr>
          <w:spacing w:val="2"/>
        </w:rPr>
        <w:t xml:space="preserve"> </w:t>
      </w:r>
      <w:r w:rsidR="00727426">
        <w:rPr>
          <w:sz w:val="28"/>
          <w:szCs w:val="28"/>
        </w:rPr>
        <w:t>&amp;</w:t>
      </w:r>
      <w:r w:rsidR="00727426">
        <w:rPr>
          <w:spacing w:val="-2"/>
          <w:sz w:val="28"/>
          <w:szCs w:val="28"/>
        </w:rPr>
        <w:t xml:space="preserve"> </w:t>
      </w:r>
      <w:r w:rsidR="00727426">
        <w:rPr>
          <w:sz w:val="28"/>
          <w:szCs w:val="28"/>
        </w:rPr>
        <w:t>Relevant Course Work</w:t>
      </w:r>
    </w:p>
    <w:p w14:paraId="188F9AED" w14:textId="3081A92B" w:rsidR="00727426" w:rsidRPr="000376D5" w:rsidRDefault="00727426" w:rsidP="00727426">
      <w:pPr>
        <w:tabs>
          <w:tab w:val="left" w:pos="10340"/>
        </w:tabs>
        <w:spacing w:before="58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</w:t>
      </w:r>
      <w:r w:rsidR="000D03C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Cleveland State University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3"/>
        </w:rPr>
        <w:t xml:space="preserve"> Cleveland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OH</w:t>
      </w:r>
      <w:r w:rsidRPr="007A769A">
        <w:rPr>
          <w:rFonts w:ascii="Calibri" w:eastAsia="Calibri" w:hAnsi="Calibri" w:cs="Calibri"/>
          <w:bCs/>
        </w:rPr>
        <w:t xml:space="preserve">              </w:t>
      </w:r>
      <w:r w:rsidR="0097378E">
        <w:rPr>
          <w:rFonts w:ascii="Calibri" w:eastAsia="Calibri" w:hAnsi="Calibri" w:cs="Calibri"/>
          <w:bCs/>
        </w:rPr>
        <w:t xml:space="preserve">             </w:t>
      </w:r>
      <w:r w:rsidR="00C63973">
        <w:rPr>
          <w:rFonts w:ascii="Calibri" w:eastAsia="Calibri" w:hAnsi="Calibri" w:cs="Calibri"/>
          <w:bCs/>
        </w:rPr>
        <w:t xml:space="preserve">                              B.S.</w:t>
      </w:r>
      <w:r w:rsidR="0097378E">
        <w:rPr>
          <w:rFonts w:ascii="Calibri" w:eastAsia="Calibri" w:hAnsi="Calibri" w:cs="Calibri"/>
          <w:bCs/>
        </w:rPr>
        <w:t xml:space="preserve"> Computer Information Science</w:t>
      </w:r>
      <w:r w:rsidR="00B027D5">
        <w:rPr>
          <w:rFonts w:ascii="Calibri" w:eastAsia="Calibri" w:hAnsi="Calibri" w:cs="Calibri"/>
          <w:bCs/>
        </w:rPr>
        <w:t xml:space="preserve"> </w:t>
      </w:r>
      <w:r w:rsidRPr="007A769A">
        <w:rPr>
          <w:rFonts w:ascii="Calibri" w:eastAsia="Calibri" w:hAnsi="Calibri" w:cs="Calibri"/>
          <w:bCs/>
        </w:rPr>
        <w:t>May 2</w:t>
      </w:r>
      <w:r>
        <w:rPr>
          <w:rFonts w:ascii="Calibri" w:eastAsia="Calibri" w:hAnsi="Calibri" w:cs="Calibri"/>
          <w:spacing w:val="-2"/>
        </w:rPr>
        <w:t>017</w:t>
      </w:r>
    </w:p>
    <w:p w14:paraId="2BDA2C0B" w14:textId="35E25256" w:rsidR="00C63973" w:rsidRPr="00C24697" w:rsidRDefault="00C63973" w:rsidP="00C63973">
      <w:pPr>
        <w:pStyle w:val="ListParagraph"/>
        <w:numPr>
          <w:ilvl w:val="0"/>
          <w:numId w:val="2"/>
        </w:numPr>
        <w:tabs>
          <w:tab w:val="left" w:pos="10340"/>
        </w:tabs>
        <w:rPr>
          <w:rFonts w:ascii="Calibri" w:eastAsia="Calibri" w:hAnsi="Calibri" w:cs="Calibri"/>
          <w:b/>
          <w:bCs/>
        </w:rPr>
      </w:pPr>
      <w:r>
        <w:rPr>
          <w:spacing w:val="-1"/>
        </w:rPr>
        <w:t xml:space="preserve">Course work focused on Java programming, C programming, SQL, Python, PHP, HTML, CSS, </w:t>
      </w:r>
      <w:proofErr w:type="spellStart"/>
      <w:r>
        <w:rPr>
          <w:spacing w:val="-1"/>
        </w:rPr>
        <w:t>Javascript</w:t>
      </w:r>
      <w:proofErr w:type="spellEnd"/>
      <w:r w:rsidR="00C24697">
        <w:rPr>
          <w:spacing w:val="-1"/>
        </w:rPr>
        <w:t>,</w:t>
      </w:r>
      <w:r w:rsidR="006A39A2">
        <w:rPr>
          <w:spacing w:val="-1"/>
        </w:rPr>
        <w:t xml:space="preserve"> </w:t>
      </w:r>
      <w:proofErr w:type="spellStart"/>
      <w:r w:rsidR="006A39A2">
        <w:rPr>
          <w:spacing w:val="-1"/>
        </w:rPr>
        <w:t>Jquery</w:t>
      </w:r>
      <w:proofErr w:type="spellEnd"/>
      <w:r w:rsidR="00023F0A">
        <w:rPr>
          <w:spacing w:val="-1"/>
        </w:rPr>
        <w:t>, AJAX</w:t>
      </w:r>
    </w:p>
    <w:p w14:paraId="24CB0B39" w14:textId="134D7817" w:rsidR="00C24697" w:rsidRPr="00023F0A" w:rsidRDefault="00C24697" w:rsidP="00C63973">
      <w:pPr>
        <w:pStyle w:val="ListParagraph"/>
        <w:numPr>
          <w:ilvl w:val="0"/>
          <w:numId w:val="2"/>
        </w:numPr>
        <w:tabs>
          <w:tab w:val="left" w:pos="10340"/>
        </w:tabs>
        <w:rPr>
          <w:rFonts w:ascii="Calibri" w:eastAsia="Calibri" w:hAnsi="Calibri" w:cs="Calibri"/>
          <w:b/>
          <w:bCs/>
        </w:rPr>
      </w:pPr>
      <w:r>
        <w:rPr>
          <w:spacing w:val="-1"/>
        </w:rPr>
        <w:t>Additional computer experience with Linux</w:t>
      </w:r>
      <w:r w:rsidR="00023F0A">
        <w:rPr>
          <w:spacing w:val="-1"/>
        </w:rPr>
        <w:t>, Windows 7/10, Mac OS, Ubuntu</w:t>
      </w:r>
      <w:r>
        <w:rPr>
          <w:spacing w:val="-1"/>
        </w:rPr>
        <w:t xml:space="preserve">, Eclipse, Visual Studio, MySQL, Android Studio, LAMP/MAMP Stack, </w:t>
      </w:r>
      <w:r w:rsidR="00023F0A">
        <w:rPr>
          <w:spacing w:val="-1"/>
        </w:rPr>
        <w:t xml:space="preserve">Vue.js, </w:t>
      </w:r>
      <w:r>
        <w:rPr>
          <w:spacing w:val="-1"/>
        </w:rPr>
        <w:t>Apache Server, Microsoft Azure, Firebase</w:t>
      </w:r>
      <w:r w:rsidR="002140BF">
        <w:rPr>
          <w:spacing w:val="-1"/>
        </w:rPr>
        <w:t xml:space="preserve">, </w:t>
      </w:r>
      <w:proofErr w:type="spellStart"/>
      <w:r w:rsidR="002140BF">
        <w:rPr>
          <w:spacing w:val="-1"/>
        </w:rPr>
        <w:t>Git</w:t>
      </w:r>
      <w:proofErr w:type="spellEnd"/>
      <w:r w:rsidR="002140BF">
        <w:rPr>
          <w:spacing w:val="-1"/>
        </w:rPr>
        <w:t>,</w:t>
      </w:r>
      <w:r w:rsidR="00023F0A">
        <w:rPr>
          <w:spacing w:val="-1"/>
        </w:rPr>
        <w:t xml:space="preserve"> Multiple APIs,</w:t>
      </w:r>
      <w:r w:rsidR="002140BF">
        <w:rPr>
          <w:spacing w:val="-1"/>
        </w:rPr>
        <w:t xml:space="preserve"> </w:t>
      </w:r>
      <w:r w:rsidR="002140BF" w:rsidRPr="00023F0A">
        <w:rPr>
          <w:spacing w:val="-1"/>
        </w:rPr>
        <w:t>Command Line</w:t>
      </w:r>
      <w:r w:rsidR="00023F0A" w:rsidRPr="00023F0A">
        <w:rPr>
          <w:spacing w:val="-1"/>
        </w:rPr>
        <w:t>, Excel</w:t>
      </w:r>
    </w:p>
    <w:p w14:paraId="799EA890" w14:textId="77777777" w:rsidR="00C63973" w:rsidRDefault="00C63973" w:rsidP="00C63973">
      <w:pPr>
        <w:pStyle w:val="BodyText"/>
        <w:numPr>
          <w:ilvl w:val="0"/>
          <w:numId w:val="2"/>
        </w:numPr>
        <w:tabs>
          <w:tab w:val="left" w:pos="827"/>
        </w:tabs>
        <w:rPr>
          <w:spacing w:val="-1"/>
        </w:rPr>
      </w:pPr>
      <w:r>
        <w:rPr>
          <w:spacing w:val="-1"/>
        </w:rPr>
        <w:t>Winner of the 2017 Outstanding Computer Science Academic Achievement Award from the Cleveland State Department of Electrical Engineering and Computer Science</w:t>
      </w:r>
    </w:p>
    <w:p w14:paraId="3378FF53" w14:textId="2083C9D8" w:rsidR="00727426" w:rsidRPr="00C24697" w:rsidRDefault="00727426" w:rsidP="00422CF7">
      <w:pPr>
        <w:pStyle w:val="BodyText"/>
        <w:numPr>
          <w:ilvl w:val="0"/>
          <w:numId w:val="2"/>
        </w:numPr>
        <w:tabs>
          <w:tab w:val="left" w:pos="827"/>
        </w:tabs>
        <w:rPr>
          <w:spacing w:val="-1"/>
        </w:rPr>
      </w:pPr>
      <w:r>
        <w:t xml:space="preserve">College of </w:t>
      </w:r>
      <w:r w:rsidR="002033B7">
        <w:t xml:space="preserve">Electrical </w:t>
      </w:r>
      <w:r>
        <w:t>Engineering</w:t>
      </w:r>
      <w:r w:rsidR="002033B7">
        <w:t xml:space="preserve"> and Computer Scien</w:t>
      </w:r>
      <w:bookmarkStart w:id="0" w:name="_GoBack"/>
      <w:bookmarkEnd w:id="0"/>
      <w:r w:rsidR="002033B7">
        <w:t>ce</w:t>
      </w:r>
      <w:r>
        <w:t xml:space="preserve">, </w:t>
      </w:r>
      <w:r w:rsidR="00A369B5" w:rsidRPr="00A369B5">
        <w:rPr>
          <w:b/>
        </w:rPr>
        <w:t>Summa Cum Laude</w:t>
      </w:r>
    </w:p>
    <w:p w14:paraId="5A9B7A97" w14:textId="1CA2A30B" w:rsidR="008A1CB7" w:rsidRDefault="008A1CB7" w:rsidP="00422CF7">
      <w:pPr>
        <w:pStyle w:val="BodyText"/>
        <w:numPr>
          <w:ilvl w:val="0"/>
          <w:numId w:val="2"/>
        </w:numPr>
        <w:tabs>
          <w:tab w:val="left" w:pos="827"/>
        </w:tabs>
        <w:rPr>
          <w:spacing w:val="-1"/>
        </w:rPr>
      </w:pPr>
      <w:r>
        <w:rPr>
          <w:spacing w:val="-1"/>
        </w:rPr>
        <w:t>Paid for education experience by working full time while attending class full time – zero student loans</w:t>
      </w:r>
    </w:p>
    <w:p w14:paraId="2F34EDDF" w14:textId="77777777" w:rsidR="00E45ECA" w:rsidRDefault="00E45ECA" w:rsidP="00E45ECA">
      <w:pPr>
        <w:pStyle w:val="BodyText"/>
        <w:tabs>
          <w:tab w:val="left" w:pos="827"/>
        </w:tabs>
        <w:rPr>
          <w:spacing w:val="-1"/>
        </w:rPr>
      </w:pPr>
    </w:p>
    <w:p w14:paraId="43E7E280" w14:textId="6D91C011" w:rsidR="00B50C1F" w:rsidRDefault="00222636" w:rsidP="00C63973">
      <w:pPr>
        <w:pStyle w:val="Heading2"/>
        <w:ind w:left="0"/>
        <w:rPr>
          <w:b w:val="0"/>
          <w:bCs w:val="0"/>
        </w:rPr>
      </w:pPr>
      <w:r>
        <w:rPr>
          <w:spacing w:val="-1"/>
          <w:sz w:val="28"/>
          <w:szCs w:val="28"/>
        </w:rPr>
        <w:t xml:space="preserve"> </w:t>
      </w:r>
      <w:r w:rsidR="00B41D7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Work Experience &amp; Training</w:t>
      </w:r>
    </w:p>
    <w:p w14:paraId="4C6392B7" w14:textId="306EDFC0" w:rsidR="00EF3A02" w:rsidRDefault="00C63973" w:rsidP="00727426">
      <w:pPr>
        <w:rPr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B843696" wp14:editId="0963D564">
                <wp:simplePos x="0" y="0"/>
                <wp:positionH relativeFrom="page">
                  <wp:posOffset>496888</wp:posOffset>
                </wp:positionH>
                <wp:positionV relativeFrom="paragraph">
                  <wp:posOffset>27305</wp:posOffset>
                </wp:positionV>
                <wp:extent cx="6839585" cy="1270"/>
                <wp:effectExtent l="0" t="19050" r="18415" b="1778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585" cy="1270"/>
                          <a:chOff x="758" y="384"/>
                          <a:chExt cx="10771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758" y="384"/>
                            <a:ext cx="10771" cy="2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771"/>
                              <a:gd name="T2" fmla="+- 0 11529 758"/>
                              <a:gd name="T3" fmla="*/ T2 w 10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1">
                                <a:moveTo>
                                  <a:pt x="0" y="0"/>
                                </a:moveTo>
                                <a:lnTo>
                                  <a:pt x="10771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1C0BAA9" id="Group 6" o:spid="_x0000_s1026" style="position:absolute;margin-left:39.15pt;margin-top:2.15pt;width:538.55pt;height:.1pt;z-index:-251659264;mso-position-horizontal-relative:page" coordorigin="758,384" coordsize="107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">
                <v:shape id="Freeform 7" o:spid="_x0000_s1027" style="position:absolute;left:758;top:384;width:10771;height:2;visibility:visible;mso-wrap-style:square;v-text-anchor:top" coordsize="10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" path="m,l10771,e" filled="f" strokecolor="#001f5f" strokeweight="2.26pt">
                  <v:path arrowok="t" o:connecttype="custom" o:connectlocs="0,0;10771,0" o:connectangles="0,0"/>
                </v:shape>
                <w10:wrap anchorx="page"/>
              </v:group>
            </w:pict>
          </mc:Fallback>
        </mc:AlternateContent>
      </w:r>
    </w:p>
    <w:p w14:paraId="3CDD684B" w14:textId="0B8245A3" w:rsidR="003C7B63" w:rsidRDefault="00C63973" w:rsidP="003C7B63">
      <w:r>
        <w:rPr>
          <w:b/>
        </w:rPr>
        <w:t xml:space="preserve"> </w:t>
      </w:r>
      <w:r w:rsidR="00B41D74">
        <w:rPr>
          <w:b/>
        </w:rPr>
        <w:t xml:space="preserve">  </w:t>
      </w:r>
      <w:r w:rsidR="003C7B63">
        <w:rPr>
          <w:b/>
        </w:rPr>
        <w:t>NMG Aerospace – Internship</w:t>
      </w:r>
      <w:r w:rsidR="003C7B63">
        <w:rPr>
          <w:b/>
        </w:rPr>
        <w:tab/>
      </w:r>
      <w:r w:rsidR="003C7B63">
        <w:rPr>
          <w:b/>
        </w:rPr>
        <w:tab/>
      </w:r>
      <w:r w:rsidR="003C7B63">
        <w:rPr>
          <w:b/>
        </w:rPr>
        <w:tab/>
      </w:r>
      <w:r w:rsidR="003C7B63">
        <w:rPr>
          <w:b/>
        </w:rPr>
        <w:tab/>
      </w:r>
      <w:r w:rsidR="003C7B63">
        <w:rPr>
          <w:b/>
        </w:rPr>
        <w:tab/>
      </w:r>
      <w:r w:rsidR="003C7B63">
        <w:rPr>
          <w:b/>
        </w:rPr>
        <w:tab/>
      </w:r>
      <w:r w:rsidR="003C7B63">
        <w:rPr>
          <w:b/>
        </w:rPr>
        <w:tab/>
      </w:r>
      <w:r w:rsidR="003C7B63">
        <w:rPr>
          <w:b/>
        </w:rPr>
        <w:tab/>
      </w:r>
      <w:r w:rsidR="003C7B63">
        <w:rPr>
          <w:b/>
        </w:rPr>
        <w:tab/>
      </w:r>
      <w:r w:rsidR="003C7B63">
        <w:rPr>
          <w:b/>
        </w:rPr>
        <w:tab/>
        <w:t xml:space="preserve">           </w:t>
      </w:r>
      <w:r w:rsidR="003C7B63">
        <w:t>2016-2017</w:t>
      </w:r>
    </w:p>
    <w:p w14:paraId="21C7077A" w14:textId="27A054A8" w:rsidR="008A1CB7" w:rsidRDefault="003C7B63" w:rsidP="00727426">
      <w:pPr>
        <w:pStyle w:val="ListParagraph"/>
        <w:numPr>
          <w:ilvl w:val="0"/>
          <w:numId w:val="22"/>
        </w:numPr>
      </w:pPr>
      <w:r>
        <w:t>C</w:t>
      </w:r>
      <w:r w:rsidR="0008471E">
        <w:t>reated a database and desktop application and database</w:t>
      </w:r>
      <w:r>
        <w:t xml:space="preserve"> using the .NET framework</w:t>
      </w:r>
      <w:r w:rsidR="0008471E">
        <w:t xml:space="preserve"> and SQL Server</w:t>
      </w:r>
    </w:p>
    <w:p w14:paraId="50ED5B89" w14:textId="78493B3E" w:rsidR="003C7B63" w:rsidRDefault="008A1CB7" w:rsidP="00727426">
      <w:pPr>
        <w:pStyle w:val="ListParagraph"/>
        <w:numPr>
          <w:ilvl w:val="0"/>
          <w:numId w:val="22"/>
        </w:numPr>
      </w:pPr>
      <w:r>
        <w:t>Project was delivered on time and met expectations</w:t>
      </w:r>
    </w:p>
    <w:p w14:paraId="48DBAD02" w14:textId="2C72A0A0" w:rsidR="008A1CB7" w:rsidRDefault="008A1CB7" w:rsidP="00727426">
      <w:pPr>
        <w:pStyle w:val="ListParagraph"/>
        <w:numPr>
          <w:ilvl w:val="0"/>
          <w:numId w:val="22"/>
        </w:numPr>
      </w:pPr>
      <w:r>
        <w:t>Worked independently with frequent check-ins by staff of experienced IT professionals</w:t>
      </w:r>
    </w:p>
    <w:p w14:paraId="4488F191" w14:textId="3154E8B1" w:rsidR="008A1CB7" w:rsidRPr="003C7B63" w:rsidRDefault="008A1CB7" w:rsidP="00727426">
      <w:pPr>
        <w:pStyle w:val="ListParagraph"/>
        <w:numPr>
          <w:ilvl w:val="0"/>
          <w:numId w:val="22"/>
        </w:numPr>
      </w:pPr>
      <w:r>
        <w:t>Received very positive post internship feedback</w:t>
      </w:r>
    </w:p>
    <w:p w14:paraId="59E53D9C" w14:textId="52AF3898" w:rsidR="00727426" w:rsidRPr="00EF3A02" w:rsidRDefault="00C63973" w:rsidP="00727426">
      <w:pPr>
        <w:rPr>
          <w:sz w:val="8"/>
          <w:szCs w:val="8"/>
        </w:rPr>
      </w:pPr>
      <w:r>
        <w:rPr>
          <w:b/>
        </w:rPr>
        <w:t xml:space="preserve"> </w:t>
      </w:r>
      <w:r w:rsidR="00B41D74">
        <w:rPr>
          <w:b/>
        </w:rPr>
        <w:t xml:space="preserve">  </w:t>
      </w:r>
      <w:r w:rsidR="00727426" w:rsidRPr="00727426">
        <w:rPr>
          <w:b/>
        </w:rPr>
        <w:t xml:space="preserve">Yellowtail Japanese Seafood Buffet </w:t>
      </w:r>
      <w:r w:rsidR="00CB2E8F">
        <w:rPr>
          <w:b/>
        </w:rPr>
        <w:t xml:space="preserve">- </w:t>
      </w:r>
      <w:r w:rsidR="00727426" w:rsidRPr="00727426">
        <w:rPr>
          <w:b/>
        </w:rPr>
        <w:t>Server</w:t>
      </w:r>
      <w:r w:rsidR="00727426" w:rsidRPr="00727426">
        <w:t xml:space="preserve">                                                                                               </w:t>
      </w:r>
      <w:r w:rsidR="00CB2E8F">
        <w:t xml:space="preserve">                  </w:t>
      </w:r>
      <w:r w:rsidR="00727426" w:rsidRPr="00727426">
        <w:t>2012-Present</w:t>
      </w:r>
    </w:p>
    <w:p w14:paraId="4A79702C" w14:textId="228C2701" w:rsidR="00727426" w:rsidRDefault="008A1CB7" w:rsidP="00727426">
      <w:pPr>
        <w:pStyle w:val="ListParagraph"/>
        <w:numPr>
          <w:ilvl w:val="0"/>
          <w:numId w:val="12"/>
        </w:numPr>
      </w:pPr>
      <w:r>
        <w:t>E</w:t>
      </w:r>
      <w:r w:rsidR="00CB2E8F">
        <w:t>nhanced interpersonal and intercultural communication skills</w:t>
      </w:r>
    </w:p>
    <w:p w14:paraId="57EEAD18" w14:textId="6B1B0C85" w:rsidR="00AD4F52" w:rsidRDefault="00CB2E8F" w:rsidP="00AD4F52">
      <w:pPr>
        <w:pStyle w:val="ListParagraph"/>
        <w:numPr>
          <w:ilvl w:val="0"/>
          <w:numId w:val="12"/>
        </w:numPr>
      </w:pPr>
      <w:r>
        <w:t>Frequent positive customer feedback</w:t>
      </w:r>
      <w:r w:rsidR="008321A0">
        <w:t xml:space="preserve"> on my service</w:t>
      </w:r>
    </w:p>
    <w:p w14:paraId="3480B301" w14:textId="5499A7BF" w:rsidR="00AD4F52" w:rsidRDefault="00B41D74" w:rsidP="00EF3A02">
      <w:r>
        <w:rPr>
          <w:b/>
        </w:rPr>
        <w:t xml:space="preserve">  </w:t>
      </w:r>
      <w:r w:rsidR="000D03CD">
        <w:rPr>
          <w:b/>
        </w:rPr>
        <w:t xml:space="preserve"> </w:t>
      </w:r>
      <w:r w:rsidR="00AD4F52" w:rsidRPr="00AD4F52">
        <w:rPr>
          <w:b/>
        </w:rPr>
        <w:t xml:space="preserve">Sushi On the Roll – Driver                                                                                                                                         </w:t>
      </w:r>
      <w:r w:rsidR="00AD4F52">
        <w:rPr>
          <w:b/>
        </w:rPr>
        <w:t xml:space="preserve">    </w:t>
      </w:r>
      <w:r w:rsidR="00AD4F52" w:rsidRPr="00AD4F52">
        <w:rPr>
          <w:b/>
        </w:rPr>
        <w:t xml:space="preserve">  </w:t>
      </w:r>
      <w:r w:rsidR="004D69A2">
        <w:rPr>
          <w:b/>
        </w:rPr>
        <w:t xml:space="preserve">   </w:t>
      </w:r>
      <w:r w:rsidR="00A844B2">
        <w:rPr>
          <w:b/>
        </w:rPr>
        <w:t xml:space="preserve">    </w:t>
      </w:r>
      <w:r w:rsidR="004D69A2">
        <w:t>2009-</w:t>
      </w:r>
      <w:r w:rsidR="00AD4F52">
        <w:t>2011</w:t>
      </w:r>
    </w:p>
    <w:p w14:paraId="07BC3C36" w14:textId="5E4E2693" w:rsidR="00AD4F52" w:rsidRDefault="00DD2974" w:rsidP="00AD4F52">
      <w:pPr>
        <w:pStyle w:val="ListParagraph"/>
        <w:numPr>
          <w:ilvl w:val="0"/>
          <w:numId w:val="12"/>
        </w:numPr>
      </w:pPr>
      <w:r>
        <w:t xml:space="preserve">Delivered </w:t>
      </w:r>
      <w:r w:rsidR="008A1CB7">
        <w:t>wholesale</w:t>
      </w:r>
      <w:r>
        <w:t xml:space="preserve"> amounts of sushi to </w:t>
      </w:r>
      <w:r w:rsidR="008A1CB7">
        <w:t>businesses and institutions</w:t>
      </w:r>
      <w:r>
        <w:t xml:space="preserve"> across Ohio and Pennsylvania </w:t>
      </w:r>
    </w:p>
    <w:p w14:paraId="28926409" w14:textId="0903F124" w:rsidR="00AD4F52" w:rsidRPr="00E73AB6" w:rsidRDefault="00DD2974" w:rsidP="00E73AB6">
      <w:pPr>
        <w:pStyle w:val="ListParagraph"/>
        <w:numPr>
          <w:ilvl w:val="0"/>
          <w:numId w:val="12"/>
        </w:numPr>
      </w:pPr>
      <w:r>
        <w:t>Adhered</w:t>
      </w:r>
      <w:r w:rsidR="00AD4F52">
        <w:t xml:space="preserve"> to strict </w:t>
      </w:r>
      <w:r w:rsidR="008A1CB7">
        <w:t xml:space="preserve">FDA </w:t>
      </w:r>
      <w:r w:rsidR="00AD4F52">
        <w:t>health and safety guidelines</w:t>
      </w:r>
      <w:r>
        <w:t xml:space="preserve"> to ensure a quality product</w:t>
      </w:r>
    </w:p>
    <w:p w14:paraId="6A4A0A24" w14:textId="25C521E8" w:rsidR="00727426" w:rsidRDefault="00B41D74" w:rsidP="00727426">
      <w:r>
        <w:rPr>
          <w:b/>
        </w:rPr>
        <w:t xml:space="preserve">  </w:t>
      </w:r>
      <w:r w:rsidR="000D03CD">
        <w:rPr>
          <w:b/>
        </w:rPr>
        <w:t xml:space="preserve"> </w:t>
      </w:r>
      <w:proofErr w:type="spellStart"/>
      <w:r w:rsidR="00727426" w:rsidRPr="00727426">
        <w:rPr>
          <w:b/>
        </w:rPr>
        <w:t>Gi</w:t>
      </w:r>
      <w:r w:rsidR="00422CF7">
        <w:rPr>
          <w:b/>
        </w:rPr>
        <w:t>o</w:t>
      </w:r>
      <w:r w:rsidR="00727426" w:rsidRPr="00727426">
        <w:rPr>
          <w:b/>
        </w:rPr>
        <w:t>nino’s</w:t>
      </w:r>
      <w:proofErr w:type="spellEnd"/>
      <w:r w:rsidR="00727426" w:rsidRPr="00727426">
        <w:rPr>
          <w:b/>
        </w:rPr>
        <w:t xml:space="preserve"> Pizz</w:t>
      </w:r>
      <w:r w:rsidR="00422CF7">
        <w:rPr>
          <w:b/>
        </w:rPr>
        <w:t xml:space="preserve">a </w:t>
      </w:r>
      <w:r w:rsidR="00FE458B">
        <w:t xml:space="preserve">- </w:t>
      </w:r>
      <w:r w:rsidR="00FE458B">
        <w:rPr>
          <w:b/>
        </w:rPr>
        <w:t>Cook</w:t>
      </w:r>
      <w:r w:rsidR="00727426" w:rsidRPr="00727426">
        <w:tab/>
      </w:r>
      <w:r w:rsidR="00727426" w:rsidRPr="00727426">
        <w:tab/>
      </w:r>
      <w:r w:rsidR="00727426" w:rsidRPr="00727426">
        <w:tab/>
      </w:r>
      <w:r w:rsidR="00727426" w:rsidRPr="00727426">
        <w:tab/>
      </w:r>
      <w:r w:rsidR="00727426" w:rsidRPr="00727426">
        <w:tab/>
        <w:t xml:space="preserve">              </w:t>
      </w:r>
      <w:r w:rsidR="00727426" w:rsidRPr="00727426">
        <w:tab/>
      </w:r>
      <w:r w:rsidR="00727426" w:rsidRPr="00727426">
        <w:tab/>
      </w:r>
      <w:r w:rsidR="00727426" w:rsidRPr="00727426">
        <w:tab/>
      </w:r>
      <w:r w:rsidR="00727426" w:rsidRPr="00727426">
        <w:tab/>
        <w:t xml:space="preserve">         </w:t>
      </w:r>
      <w:r w:rsidR="00422CF7">
        <w:t xml:space="preserve">                                </w:t>
      </w:r>
      <w:r w:rsidR="00727426" w:rsidRPr="00727426">
        <w:t>2008-2012</w:t>
      </w:r>
    </w:p>
    <w:p w14:paraId="66278F33" w14:textId="36F73651" w:rsidR="00E45ECA" w:rsidRDefault="00FE458B" w:rsidP="00E45ECA">
      <w:pPr>
        <w:pStyle w:val="ListParagraph"/>
        <w:numPr>
          <w:ilvl w:val="0"/>
          <w:numId w:val="14"/>
        </w:numPr>
      </w:pPr>
      <w:r>
        <w:t xml:space="preserve">Took orders, prepared food, </w:t>
      </w:r>
      <w:r w:rsidR="005B1CDB">
        <w:t xml:space="preserve">and </w:t>
      </w:r>
      <w:r>
        <w:t xml:space="preserve">cleaned work area and utensils </w:t>
      </w:r>
    </w:p>
    <w:p w14:paraId="44EB9951" w14:textId="77777777" w:rsidR="00E45ECA" w:rsidRDefault="00E45ECA" w:rsidP="00E45ECA"/>
    <w:p w14:paraId="12897827" w14:textId="569C0AEA" w:rsidR="00090268" w:rsidRPr="00222636" w:rsidRDefault="000376D5" w:rsidP="00C63973">
      <w:pPr>
        <w:pStyle w:val="Heading2"/>
        <w:ind w:left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A54E788" wp14:editId="21051C64">
                <wp:simplePos x="0" y="0"/>
                <wp:positionH relativeFrom="page">
                  <wp:posOffset>437882</wp:posOffset>
                </wp:positionH>
                <wp:positionV relativeFrom="paragraph">
                  <wp:posOffset>200660</wp:posOffset>
                </wp:positionV>
                <wp:extent cx="6883400" cy="53805"/>
                <wp:effectExtent l="0" t="0" r="2540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883400" cy="53805"/>
                          <a:chOff x="758" y="68"/>
                          <a:chExt cx="10771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758" y="68"/>
                            <a:ext cx="10771" cy="2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771"/>
                              <a:gd name="T2" fmla="+- 0 11529 758"/>
                              <a:gd name="T3" fmla="*/ T2 w 10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1">
                                <a:moveTo>
                                  <a:pt x="0" y="0"/>
                                </a:moveTo>
                                <a:lnTo>
                                  <a:pt x="10771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F530E" id="Group_x0020_4" o:spid="_x0000_s1026" style="position:absolute;margin-left:34.5pt;margin-top:15.8pt;width:542pt;height:4.25pt;flip:y;z-index:-251658240;mso-position-horizontal-relative:page" coordorigin="758,68" coordsize="1077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">
                <v:polyline id="Freeform_x0020_5" o:spid="_x0000_s1027" style="position:absolute;visibility:visible;mso-wrap-style:square;v-text-anchor:top" points="758,68,11529,68" coordsize="1077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X+66xAAA&#10;ANoAAAAPAAAAZHJzL2Rvd25yZXYueG1sRI9Ba8JAFITvQv/D8gq9SN1UVErqGkogICgW07TnR/aZ&#10;BLNvQ3aN6b93hYLHYWa+YdbJaFoxUO8aywreZhEI4tLqhisFxXf2+g7CeWSNrWVS8EcOks3TZI2x&#10;tlc+0pD7SgQIuxgV1N53sZSurMmgm9mOOHgn2xv0QfaV1D1eA9y0ch5FK2mw4bBQY0dpTeU5vxgF&#10;53S3LBe700+6mObZgb6K/fBbKPXyPH5+gPA0+kf4v73VCuZwvxJugN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1/uusQAAADaAAAADwAAAAAAAAAAAAAAAACXAgAAZHJzL2Rv&#10;d25yZXYueG1sUEsFBgAAAAAEAAQA9QAAAIgDAAAAAA==&#10;" filled="f" strokecolor="#001f5f" strokeweight="2.26pt">
                  <v:path arrowok="t" o:connecttype="custom" o:connectlocs="0,0;10771,0" o:connectangles="0,0"/>
                </v:polyline>
                <w10:wrap anchorx="page"/>
              </v:group>
            </w:pict>
          </mc:Fallback>
        </mc:AlternateContent>
      </w:r>
      <w:r w:rsidR="00B41D74">
        <w:rPr>
          <w:spacing w:val="-1"/>
          <w:sz w:val="28"/>
          <w:szCs w:val="28"/>
        </w:rPr>
        <w:t xml:space="preserve"> </w:t>
      </w:r>
      <w:r w:rsidR="00090268">
        <w:rPr>
          <w:spacing w:val="-1"/>
          <w:sz w:val="28"/>
          <w:szCs w:val="28"/>
        </w:rPr>
        <w:t>I</w:t>
      </w:r>
      <w:r w:rsidR="00222636">
        <w:rPr>
          <w:sz w:val="28"/>
          <w:szCs w:val="28"/>
        </w:rPr>
        <w:t>nvolvement &amp; Leadership Experience</w:t>
      </w:r>
    </w:p>
    <w:p w14:paraId="5C1EECE3" w14:textId="77777777" w:rsidR="000376D5" w:rsidRPr="00F47E6F" w:rsidRDefault="000376D5" w:rsidP="000376D5">
      <w:pPr>
        <w:pStyle w:val="Heading2"/>
        <w:ind w:left="0"/>
        <w:rPr>
          <w:rFonts w:asciiTheme="minorHAnsi" w:hAnsiTheme="minorHAnsi"/>
          <w:sz w:val="10"/>
          <w:szCs w:val="10"/>
        </w:rPr>
      </w:pPr>
    </w:p>
    <w:p w14:paraId="45617EBC" w14:textId="581BFDCD" w:rsidR="008321A0" w:rsidRPr="000376D5" w:rsidRDefault="00B41D74" w:rsidP="000376D5">
      <w:pPr>
        <w:pStyle w:val="Heading2"/>
        <w:ind w:left="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 </w:t>
      </w:r>
      <w:r w:rsidR="000D03CD">
        <w:rPr>
          <w:rFonts w:asciiTheme="minorHAnsi" w:hAnsiTheme="minorHAnsi"/>
        </w:rPr>
        <w:t xml:space="preserve"> </w:t>
      </w:r>
      <w:r w:rsidR="009428A0" w:rsidRPr="000376D5">
        <w:rPr>
          <w:rFonts w:asciiTheme="minorHAnsi" w:hAnsiTheme="minorHAnsi"/>
        </w:rPr>
        <w:t>Caretaker</w:t>
      </w:r>
      <w:r w:rsidR="008321A0" w:rsidRPr="00727426">
        <w:tab/>
      </w:r>
      <w:r w:rsidR="008321A0" w:rsidRPr="00727426">
        <w:tab/>
      </w:r>
      <w:r w:rsidR="008321A0" w:rsidRPr="00727426">
        <w:tab/>
      </w:r>
      <w:r w:rsidR="008321A0" w:rsidRPr="00727426">
        <w:tab/>
      </w:r>
      <w:r w:rsidR="008321A0" w:rsidRPr="00727426">
        <w:tab/>
      </w:r>
      <w:r w:rsidR="008321A0" w:rsidRPr="00727426">
        <w:tab/>
      </w:r>
      <w:r w:rsidR="008321A0" w:rsidRPr="00727426">
        <w:tab/>
      </w:r>
      <w:r w:rsidR="008321A0" w:rsidRPr="00727426">
        <w:tab/>
      </w:r>
      <w:r w:rsidR="008321A0" w:rsidRPr="00727426">
        <w:tab/>
        <w:t xml:space="preserve">        </w:t>
      </w:r>
      <w:r w:rsidR="008321A0">
        <w:t xml:space="preserve">   </w:t>
      </w:r>
      <w:r w:rsidR="008321A0" w:rsidRPr="00727426">
        <w:t xml:space="preserve"> </w:t>
      </w:r>
      <w:r w:rsidR="008321A0">
        <w:t xml:space="preserve">                             </w:t>
      </w:r>
      <w:r w:rsidR="009428A0">
        <w:t xml:space="preserve">              </w:t>
      </w:r>
      <w:r w:rsidR="008321A0" w:rsidRPr="000376D5">
        <w:rPr>
          <w:rFonts w:asciiTheme="minorHAnsi" w:hAnsiTheme="minorHAnsi"/>
          <w:b w:val="0"/>
        </w:rPr>
        <w:t>2012-2014</w:t>
      </w:r>
    </w:p>
    <w:p w14:paraId="4847C325" w14:textId="4DFE4D93" w:rsidR="008321A0" w:rsidRDefault="008321A0" w:rsidP="008321A0">
      <w:pPr>
        <w:pStyle w:val="ListParagraph"/>
        <w:numPr>
          <w:ilvl w:val="0"/>
          <w:numId w:val="13"/>
        </w:numPr>
      </w:pPr>
      <w:r>
        <w:t xml:space="preserve">Volunteered </w:t>
      </w:r>
      <w:r w:rsidR="008A1CB7">
        <w:t>15 plus hours a week as a primary care giver for my</w:t>
      </w:r>
      <w:r>
        <w:t xml:space="preserve"> </w:t>
      </w:r>
      <w:r w:rsidR="008A1CB7">
        <w:t xml:space="preserve">quadriplegic </w:t>
      </w:r>
      <w:r>
        <w:t xml:space="preserve">uncle </w:t>
      </w:r>
    </w:p>
    <w:p w14:paraId="3022F7F4" w14:textId="44E48A72" w:rsidR="009428A0" w:rsidRDefault="00B41D74" w:rsidP="009428A0">
      <w:pPr>
        <w:rPr>
          <w:b/>
        </w:rPr>
      </w:pPr>
      <w:r>
        <w:rPr>
          <w:b/>
        </w:rPr>
        <w:t xml:space="preserve"> </w:t>
      </w:r>
      <w:r w:rsidR="000D03CD">
        <w:rPr>
          <w:b/>
        </w:rPr>
        <w:t xml:space="preserve"> </w:t>
      </w:r>
      <w:r w:rsidR="009428A0" w:rsidRPr="009428A0">
        <w:rPr>
          <w:b/>
        </w:rPr>
        <w:t>Musician</w:t>
      </w:r>
    </w:p>
    <w:p w14:paraId="7804A7A9" w14:textId="4EDD21D2" w:rsidR="00C75E0E" w:rsidRDefault="00AB03F0" w:rsidP="0054590A">
      <w:pPr>
        <w:pStyle w:val="ListParagraph"/>
        <w:numPr>
          <w:ilvl w:val="0"/>
          <w:numId w:val="15"/>
        </w:numPr>
      </w:pPr>
      <w:r>
        <w:t>Passionate singer-</w:t>
      </w:r>
      <w:r w:rsidR="008A1CB7">
        <w:t>songwriter and self-taught</w:t>
      </w:r>
      <w:r w:rsidR="009428A0">
        <w:t xml:space="preserve"> guitarist and bassist</w:t>
      </w:r>
    </w:p>
    <w:p w14:paraId="25FCA267" w14:textId="0EA0239D" w:rsidR="008A1CB7" w:rsidRDefault="00B41D74" w:rsidP="008A1CB7">
      <w:pPr>
        <w:rPr>
          <w:b/>
        </w:rPr>
      </w:pPr>
      <w:r>
        <w:rPr>
          <w:b/>
        </w:rPr>
        <w:t xml:space="preserve"> </w:t>
      </w:r>
      <w:r w:rsidR="000D03CD">
        <w:rPr>
          <w:b/>
        </w:rPr>
        <w:t xml:space="preserve"> </w:t>
      </w:r>
      <w:r w:rsidR="008A1CB7">
        <w:rPr>
          <w:b/>
        </w:rPr>
        <w:t>Vacation Bible School/Catholic Heart Work Camp</w:t>
      </w:r>
    </w:p>
    <w:p w14:paraId="67EF0C7A" w14:textId="77777777" w:rsidR="008A1CB7" w:rsidRPr="00386879" w:rsidRDefault="008A1CB7" w:rsidP="008A1CB7">
      <w:pPr>
        <w:pStyle w:val="ListParagraph"/>
        <w:numPr>
          <w:ilvl w:val="0"/>
          <w:numId w:val="16"/>
        </w:numPr>
        <w:rPr>
          <w:b/>
        </w:rPr>
      </w:pPr>
      <w:r>
        <w:t>Supervised and led children through bible study and group activities for two years</w:t>
      </w:r>
    </w:p>
    <w:p w14:paraId="58BE93F6" w14:textId="77777777" w:rsidR="008A1CB7" w:rsidRPr="00EF3A02" w:rsidRDefault="008A1CB7" w:rsidP="008A1CB7">
      <w:pPr>
        <w:pStyle w:val="ListParagraph"/>
        <w:numPr>
          <w:ilvl w:val="0"/>
          <w:numId w:val="16"/>
        </w:numPr>
        <w:rPr>
          <w:b/>
        </w:rPr>
      </w:pPr>
      <w:r>
        <w:t>Helped rebuild and paint homes for those in need</w:t>
      </w:r>
    </w:p>
    <w:p w14:paraId="242A2AF8" w14:textId="77777777" w:rsidR="008A1D2B" w:rsidRDefault="008A1D2B" w:rsidP="00D21CFA">
      <w:pPr>
        <w:pStyle w:val="Heading2"/>
        <w:ind w:left="0"/>
        <w:rPr>
          <w:spacing w:val="-1"/>
          <w:sz w:val="28"/>
          <w:szCs w:val="28"/>
        </w:rPr>
      </w:pPr>
    </w:p>
    <w:p w14:paraId="60DDBFBE" w14:textId="4E6D7372" w:rsidR="00D61518" w:rsidRPr="00E45ECA" w:rsidRDefault="000D03CD" w:rsidP="00E45ECA">
      <w:pPr>
        <w:pStyle w:val="Heading2"/>
        <w:ind w:left="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D21CFA">
        <w:rPr>
          <w:spacing w:val="-1"/>
          <w:sz w:val="28"/>
          <w:szCs w:val="28"/>
        </w:rPr>
        <w:t>References Provided Upon Request</w:t>
      </w:r>
    </w:p>
    <w:sectPr w:rsidR="00D61518" w:rsidRPr="00E45ECA">
      <w:pgSz w:w="12240" w:h="15840"/>
      <w:pgMar w:top="1380" w:right="6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C5C"/>
    <w:multiLevelType w:val="hybridMultilevel"/>
    <w:tmpl w:val="4B92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4EDB"/>
    <w:multiLevelType w:val="hybridMultilevel"/>
    <w:tmpl w:val="B98E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47126"/>
    <w:multiLevelType w:val="hybridMultilevel"/>
    <w:tmpl w:val="069CE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46203F"/>
    <w:multiLevelType w:val="hybridMultilevel"/>
    <w:tmpl w:val="08A8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539BE"/>
    <w:multiLevelType w:val="hybridMultilevel"/>
    <w:tmpl w:val="D4D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B680D"/>
    <w:multiLevelType w:val="hybridMultilevel"/>
    <w:tmpl w:val="1A22ECC4"/>
    <w:lvl w:ilvl="0" w:tplc="C676502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895C0EC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0A3270B6">
      <w:start w:val="1"/>
      <w:numFmt w:val="bullet"/>
      <w:lvlText w:val="•"/>
      <w:lvlJc w:val="left"/>
      <w:rPr>
        <w:rFonts w:hint="default"/>
      </w:rPr>
    </w:lvl>
    <w:lvl w:ilvl="3" w:tplc="623619E6">
      <w:start w:val="1"/>
      <w:numFmt w:val="bullet"/>
      <w:lvlText w:val="•"/>
      <w:lvlJc w:val="left"/>
      <w:rPr>
        <w:rFonts w:hint="default"/>
      </w:rPr>
    </w:lvl>
    <w:lvl w:ilvl="4" w:tplc="E96C644E">
      <w:start w:val="1"/>
      <w:numFmt w:val="bullet"/>
      <w:lvlText w:val="•"/>
      <w:lvlJc w:val="left"/>
      <w:rPr>
        <w:rFonts w:hint="default"/>
      </w:rPr>
    </w:lvl>
    <w:lvl w:ilvl="5" w:tplc="A0183CA0">
      <w:start w:val="1"/>
      <w:numFmt w:val="bullet"/>
      <w:lvlText w:val="•"/>
      <w:lvlJc w:val="left"/>
      <w:rPr>
        <w:rFonts w:hint="default"/>
      </w:rPr>
    </w:lvl>
    <w:lvl w:ilvl="6" w:tplc="45FC6232">
      <w:start w:val="1"/>
      <w:numFmt w:val="bullet"/>
      <w:lvlText w:val="•"/>
      <w:lvlJc w:val="left"/>
      <w:rPr>
        <w:rFonts w:hint="default"/>
      </w:rPr>
    </w:lvl>
    <w:lvl w:ilvl="7" w:tplc="9CA299D4">
      <w:start w:val="1"/>
      <w:numFmt w:val="bullet"/>
      <w:lvlText w:val="•"/>
      <w:lvlJc w:val="left"/>
      <w:rPr>
        <w:rFonts w:hint="default"/>
      </w:rPr>
    </w:lvl>
    <w:lvl w:ilvl="8" w:tplc="D270D41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2FD016A"/>
    <w:multiLevelType w:val="hybridMultilevel"/>
    <w:tmpl w:val="EFEA714A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7">
    <w:nsid w:val="25EF7B42"/>
    <w:multiLevelType w:val="hybridMultilevel"/>
    <w:tmpl w:val="BA70D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33CA5"/>
    <w:multiLevelType w:val="hybridMultilevel"/>
    <w:tmpl w:val="A9C46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007657"/>
    <w:multiLevelType w:val="hybridMultilevel"/>
    <w:tmpl w:val="728CBE06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>
    <w:nsid w:val="36C56361"/>
    <w:multiLevelType w:val="hybridMultilevel"/>
    <w:tmpl w:val="B654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73714"/>
    <w:multiLevelType w:val="hybridMultilevel"/>
    <w:tmpl w:val="673E1C8A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2">
    <w:nsid w:val="38DF12C1"/>
    <w:multiLevelType w:val="hybridMultilevel"/>
    <w:tmpl w:val="2E0E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33149"/>
    <w:multiLevelType w:val="hybridMultilevel"/>
    <w:tmpl w:val="2628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D6D28"/>
    <w:multiLevelType w:val="hybridMultilevel"/>
    <w:tmpl w:val="B2166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BB5356A"/>
    <w:multiLevelType w:val="hybridMultilevel"/>
    <w:tmpl w:val="E3561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544500"/>
    <w:multiLevelType w:val="hybridMultilevel"/>
    <w:tmpl w:val="BA5E3206"/>
    <w:lvl w:ilvl="0" w:tplc="13DA0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8468F"/>
    <w:multiLevelType w:val="hybridMultilevel"/>
    <w:tmpl w:val="378E92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B916F98"/>
    <w:multiLevelType w:val="hybridMultilevel"/>
    <w:tmpl w:val="EBB6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B5926"/>
    <w:multiLevelType w:val="hybridMultilevel"/>
    <w:tmpl w:val="9F80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E3138"/>
    <w:multiLevelType w:val="hybridMultilevel"/>
    <w:tmpl w:val="DF08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862C9"/>
    <w:multiLevelType w:val="hybridMultilevel"/>
    <w:tmpl w:val="0EA6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17"/>
  </w:num>
  <w:num w:numId="10">
    <w:abstractNumId w:val="9"/>
  </w:num>
  <w:num w:numId="11">
    <w:abstractNumId w:val="1"/>
  </w:num>
  <w:num w:numId="12">
    <w:abstractNumId w:val="10"/>
  </w:num>
  <w:num w:numId="13">
    <w:abstractNumId w:val="20"/>
  </w:num>
  <w:num w:numId="14">
    <w:abstractNumId w:val="19"/>
  </w:num>
  <w:num w:numId="15">
    <w:abstractNumId w:val="4"/>
  </w:num>
  <w:num w:numId="16">
    <w:abstractNumId w:val="3"/>
  </w:num>
  <w:num w:numId="17">
    <w:abstractNumId w:val="13"/>
  </w:num>
  <w:num w:numId="18">
    <w:abstractNumId w:val="15"/>
  </w:num>
  <w:num w:numId="19">
    <w:abstractNumId w:val="0"/>
  </w:num>
  <w:num w:numId="20">
    <w:abstractNumId w:val="18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1F"/>
    <w:rsid w:val="00015A5C"/>
    <w:rsid w:val="00023F0A"/>
    <w:rsid w:val="000376D5"/>
    <w:rsid w:val="00051DE3"/>
    <w:rsid w:val="0008471E"/>
    <w:rsid w:val="00090268"/>
    <w:rsid w:val="000B13B6"/>
    <w:rsid w:val="000D03CD"/>
    <w:rsid w:val="001477C5"/>
    <w:rsid w:val="0019152C"/>
    <w:rsid w:val="00194C97"/>
    <w:rsid w:val="001C44B5"/>
    <w:rsid w:val="002033B7"/>
    <w:rsid w:val="002140BF"/>
    <w:rsid w:val="00222636"/>
    <w:rsid w:val="00386879"/>
    <w:rsid w:val="003C7B63"/>
    <w:rsid w:val="003D7D6D"/>
    <w:rsid w:val="00422CF7"/>
    <w:rsid w:val="004647E9"/>
    <w:rsid w:val="004D2C5E"/>
    <w:rsid w:val="004D69A2"/>
    <w:rsid w:val="0054590A"/>
    <w:rsid w:val="00566A03"/>
    <w:rsid w:val="005A701E"/>
    <w:rsid w:val="005B1CDB"/>
    <w:rsid w:val="00661EBE"/>
    <w:rsid w:val="006A39A2"/>
    <w:rsid w:val="006E41DC"/>
    <w:rsid w:val="006F5145"/>
    <w:rsid w:val="00703722"/>
    <w:rsid w:val="00727426"/>
    <w:rsid w:val="007A769A"/>
    <w:rsid w:val="008321A0"/>
    <w:rsid w:val="00832839"/>
    <w:rsid w:val="00865CC8"/>
    <w:rsid w:val="008A1CB7"/>
    <w:rsid w:val="008A1D2B"/>
    <w:rsid w:val="008F1E63"/>
    <w:rsid w:val="009428A0"/>
    <w:rsid w:val="0097378E"/>
    <w:rsid w:val="009F19A0"/>
    <w:rsid w:val="00A369B5"/>
    <w:rsid w:val="00A80416"/>
    <w:rsid w:val="00A844B2"/>
    <w:rsid w:val="00AB03F0"/>
    <w:rsid w:val="00AD4F52"/>
    <w:rsid w:val="00B027D5"/>
    <w:rsid w:val="00B13A17"/>
    <w:rsid w:val="00B41D74"/>
    <w:rsid w:val="00B50C1F"/>
    <w:rsid w:val="00BD132F"/>
    <w:rsid w:val="00C24697"/>
    <w:rsid w:val="00C63973"/>
    <w:rsid w:val="00C75E0E"/>
    <w:rsid w:val="00C9407F"/>
    <w:rsid w:val="00C95203"/>
    <w:rsid w:val="00CB2E8F"/>
    <w:rsid w:val="00CC24D5"/>
    <w:rsid w:val="00D21CFA"/>
    <w:rsid w:val="00D301BD"/>
    <w:rsid w:val="00D61518"/>
    <w:rsid w:val="00D710D6"/>
    <w:rsid w:val="00D77F82"/>
    <w:rsid w:val="00DC4A51"/>
    <w:rsid w:val="00DD2974"/>
    <w:rsid w:val="00E17FB2"/>
    <w:rsid w:val="00E45ECA"/>
    <w:rsid w:val="00E46AD2"/>
    <w:rsid w:val="00E73AB6"/>
    <w:rsid w:val="00EF3A02"/>
    <w:rsid w:val="00F47E6F"/>
    <w:rsid w:val="00FE458B"/>
    <w:rsid w:val="00FE58B9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58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sz w:val="23"/>
      <w:szCs w:val="23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827" w:hanging="36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A7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4212-A8E3-4343-96A2-60012B8D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8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athon Petroleum Corporation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ressler</dc:creator>
  <cp:lastModifiedBy>wffpierce@gmail.com</cp:lastModifiedBy>
  <cp:revision>21</cp:revision>
  <dcterms:created xsi:type="dcterms:W3CDTF">2017-04-19T22:42:00Z</dcterms:created>
  <dcterms:modified xsi:type="dcterms:W3CDTF">2017-05-2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5T00:00:00Z</vt:filetime>
  </property>
  <property fmtid="{D5CDD505-2E9C-101B-9397-08002B2CF9AE}" pid="3" name="LastSaved">
    <vt:filetime>2016-03-05T00:00:00Z</vt:filetime>
  </property>
</Properties>
</file>